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C546B3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4C9B6D19" w14:textId="43440C52" w:rsidR="002F28CC" w:rsidRPr="00664B38" w:rsidRDefault="009C7500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1.2022</w:t>
            </w:r>
          </w:p>
        </w:tc>
      </w:tr>
      <w:tr w:rsidR="002F28CC" w:rsidRPr="00AD258C" w14:paraId="1FC42359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2173C373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711DD012" w14:textId="30ADCA8F" w:rsidR="002F28CC" w:rsidRPr="00664B38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C7500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2F28CC" w:rsidRPr="00AD258C" w14:paraId="4DD9B45A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28CDAE2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1241915"/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0B5E9DE" w14:textId="23D9A83F" w:rsidR="002F28CC" w:rsidRPr="00CB2165" w:rsidRDefault="006A5759" w:rsidP="006A5759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5759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OR SİLİNDİR HACMİ 1600 (CM3) GEÇMEYEN ARAÇLARDA ÖTV HESAPLANMASINA İLİŞKİN DİLİM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A5759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SI 3'TEN 5'E ÇIKARILDI.</w:t>
            </w:r>
          </w:p>
        </w:tc>
      </w:tr>
      <w:bookmarkEnd w:id="0"/>
    </w:tbl>
    <w:p w14:paraId="0E492ED2" w14:textId="15DE0088" w:rsidR="00CA10B7" w:rsidRDefault="00CA10B7" w:rsidP="00C35E5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1B854FD" w14:textId="2FE50A82" w:rsidR="006A5759" w:rsidRPr="006A5759" w:rsidRDefault="006A5759" w:rsidP="006A5759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A5759">
        <w:rPr>
          <w:rFonts w:asciiTheme="majorHAnsi" w:hAnsiTheme="majorHAnsi" w:cstheme="majorHAnsi"/>
          <w:b/>
          <w:bCs/>
          <w:sz w:val="22"/>
          <w:szCs w:val="22"/>
        </w:rPr>
        <w:t>MOTOR SİLİNDİR HACMİ 1600 (CM3) GEÇMEYEN ARAÇLARDA ÖTV HESAPLANMASINA İLİŞKİN DİLİM</w:t>
      </w:r>
    </w:p>
    <w:p w14:paraId="57A14367" w14:textId="00D0F51F" w:rsidR="006A5759" w:rsidRPr="006A5759" w:rsidRDefault="006A5759" w:rsidP="006A5759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6A5759">
        <w:rPr>
          <w:rFonts w:asciiTheme="majorHAnsi" w:hAnsiTheme="majorHAnsi" w:cstheme="majorHAnsi"/>
          <w:b/>
          <w:bCs/>
          <w:sz w:val="22"/>
          <w:szCs w:val="22"/>
        </w:rPr>
        <w:t>SAYISI 3'TEN 5'E ÇIKARILDI.</w:t>
      </w:r>
    </w:p>
    <w:p w14:paraId="01BAA4F8" w14:textId="77777777" w:rsidR="006A5759" w:rsidRPr="006A5759" w:rsidRDefault="006A5759" w:rsidP="006A5759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A5759">
        <w:rPr>
          <w:rFonts w:asciiTheme="majorHAnsi" w:hAnsiTheme="majorHAnsi" w:cstheme="majorHAnsi"/>
          <w:sz w:val="22"/>
          <w:szCs w:val="22"/>
        </w:rPr>
        <w:t>Motor silindir hacmi 1600 (cm3) geçmeyen binek otomobilleri için yüzde 45, 50, 80</w:t>
      </w:r>
    </w:p>
    <w:p w14:paraId="70577696" w14:textId="77777777" w:rsidR="006A5759" w:rsidRPr="006A5759" w:rsidRDefault="006A5759" w:rsidP="006A5759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A5759">
        <w:rPr>
          <w:rFonts w:asciiTheme="majorHAnsi" w:hAnsiTheme="majorHAnsi" w:cstheme="majorHAnsi"/>
          <w:sz w:val="22"/>
          <w:szCs w:val="22"/>
        </w:rPr>
        <w:t>şeklinde</w:t>
      </w:r>
      <w:proofErr w:type="gramEnd"/>
      <w:r w:rsidRPr="006A5759">
        <w:rPr>
          <w:rFonts w:asciiTheme="majorHAnsi" w:hAnsiTheme="majorHAnsi" w:cstheme="majorHAnsi"/>
          <w:sz w:val="22"/>
          <w:szCs w:val="22"/>
        </w:rPr>
        <w:t xml:space="preserve"> üç farklı dilimde uygulanan Özel Tüketim Vergisi (ÖTV) oranlarına ara</w:t>
      </w:r>
    </w:p>
    <w:p w14:paraId="666D570C" w14:textId="77777777" w:rsidR="006A5759" w:rsidRPr="006A5759" w:rsidRDefault="006A5759" w:rsidP="006A5759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A5759">
        <w:rPr>
          <w:rFonts w:asciiTheme="majorHAnsi" w:hAnsiTheme="majorHAnsi" w:cstheme="majorHAnsi"/>
          <w:sz w:val="22"/>
          <w:szCs w:val="22"/>
        </w:rPr>
        <w:t>kademeler</w:t>
      </w:r>
      <w:proofErr w:type="gramEnd"/>
      <w:r w:rsidRPr="006A5759">
        <w:rPr>
          <w:rFonts w:asciiTheme="majorHAnsi" w:hAnsiTheme="majorHAnsi" w:cstheme="majorHAnsi"/>
          <w:sz w:val="22"/>
          <w:szCs w:val="22"/>
        </w:rPr>
        <w:t xml:space="preserve"> eklendi.</w:t>
      </w:r>
    </w:p>
    <w:p w14:paraId="0BB15030" w14:textId="77777777" w:rsidR="006A5759" w:rsidRPr="006A5759" w:rsidRDefault="006A5759" w:rsidP="006A5759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A5759">
        <w:rPr>
          <w:rFonts w:asciiTheme="majorHAnsi" w:hAnsiTheme="majorHAnsi" w:cstheme="majorHAnsi"/>
          <w:sz w:val="22"/>
          <w:szCs w:val="22"/>
        </w:rPr>
        <w:t xml:space="preserve">13/01/2022 tarihli ve 31718 sayılı </w:t>
      </w:r>
      <w:proofErr w:type="gramStart"/>
      <w:r w:rsidRPr="006A5759">
        <w:rPr>
          <w:rFonts w:asciiTheme="majorHAnsi" w:hAnsiTheme="majorHAnsi" w:cstheme="majorHAnsi"/>
          <w:sz w:val="22"/>
          <w:szCs w:val="22"/>
        </w:rPr>
        <w:t>Resmi</w:t>
      </w:r>
      <w:proofErr w:type="gramEnd"/>
      <w:r w:rsidRPr="006A5759">
        <w:rPr>
          <w:rFonts w:asciiTheme="majorHAnsi" w:hAnsiTheme="majorHAnsi" w:cstheme="majorHAnsi"/>
          <w:sz w:val="22"/>
          <w:szCs w:val="22"/>
        </w:rPr>
        <w:t xml:space="preserve"> Gazetede yayımlanan 5096 sayılı Cumhurbaşkanı</w:t>
      </w:r>
    </w:p>
    <w:p w14:paraId="2C5DF956" w14:textId="77777777" w:rsidR="006A5759" w:rsidRPr="006A5759" w:rsidRDefault="006A5759" w:rsidP="006A5759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A5759">
        <w:rPr>
          <w:rFonts w:asciiTheme="majorHAnsi" w:hAnsiTheme="majorHAnsi" w:cstheme="majorHAnsi"/>
          <w:sz w:val="22"/>
          <w:szCs w:val="22"/>
        </w:rPr>
        <w:t>Kararı ile motor silindir hacmi 1600 (cm3) geçmeyen binek otomobilleri için yüzde 45, 50,</w:t>
      </w:r>
    </w:p>
    <w:p w14:paraId="2C331F0D" w14:textId="77777777" w:rsidR="006A5759" w:rsidRPr="006A5759" w:rsidRDefault="006A5759" w:rsidP="006A5759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6A5759">
        <w:rPr>
          <w:rFonts w:asciiTheme="majorHAnsi" w:hAnsiTheme="majorHAnsi" w:cstheme="majorHAnsi"/>
          <w:sz w:val="22"/>
          <w:szCs w:val="22"/>
        </w:rPr>
        <w:t>80 şeklinde üç farklı dilimde uygulanan Özel Tüketim Vergisi (ÖTV) oranlarına ara kademeler</w:t>
      </w:r>
    </w:p>
    <w:p w14:paraId="1EA4D90F" w14:textId="5F6CBD06" w:rsidR="006A5759" w:rsidRDefault="006A5759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6A5759">
        <w:rPr>
          <w:rFonts w:asciiTheme="majorHAnsi" w:hAnsiTheme="majorHAnsi" w:cstheme="majorHAnsi"/>
          <w:sz w:val="22"/>
          <w:szCs w:val="22"/>
        </w:rPr>
        <w:t>eklenmiştir</w:t>
      </w:r>
      <w:proofErr w:type="gramEnd"/>
      <w:r w:rsidRPr="006A5759">
        <w:rPr>
          <w:rFonts w:asciiTheme="majorHAnsi" w:hAnsiTheme="majorHAnsi" w:cstheme="majorHAnsi"/>
          <w:sz w:val="22"/>
          <w:szCs w:val="22"/>
        </w:rPr>
        <w:t xml:space="preserve">. Yeni ÖTV matrah ve oranları </w:t>
      </w:r>
      <w:r w:rsidR="00CB7014">
        <w:rPr>
          <w:rFonts w:asciiTheme="majorHAnsi" w:hAnsiTheme="majorHAnsi" w:cstheme="majorHAnsi"/>
          <w:sz w:val="22"/>
          <w:szCs w:val="22"/>
        </w:rPr>
        <w:t xml:space="preserve">ekteki </w:t>
      </w:r>
      <w:r w:rsidRPr="006A5759">
        <w:rPr>
          <w:rFonts w:asciiTheme="majorHAnsi" w:hAnsiTheme="majorHAnsi" w:cstheme="majorHAnsi"/>
          <w:sz w:val="22"/>
          <w:szCs w:val="22"/>
        </w:rPr>
        <w:t>tabloda karşılaştırmalı olarak verişmiştir.</w:t>
      </w:r>
      <w:r w:rsidRPr="006A5759">
        <w:rPr>
          <w:rFonts w:asciiTheme="majorHAnsi" w:hAnsiTheme="majorHAnsi" w:cstheme="majorHAnsi"/>
          <w:sz w:val="22"/>
          <w:szCs w:val="22"/>
        </w:rPr>
        <w:cr/>
      </w:r>
    </w:p>
    <w:tbl>
      <w:tblPr>
        <w:tblStyle w:val="TableNormal"/>
        <w:tblpPr w:leftFromText="141" w:rightFromText="141" w:vertAnchor="text" w:horzAnchor="margin" w:tblpXSpec="center" w:tblpY="196"/>
        <w:tblW w:w="9860" w:type="dxa"/>
        <w:tblInd w:w="0" w:type="dxa"/>
        <w:tblBorders>
          <w:top w:val="single" w:sz="4" w:space="0" w:color="2E5395"/>
          <w:left w:val="single" w:sz="4" w:space="0" w:color="2E5395"/>
          <w:bottom w:val="single" w:sz="4" w:space="0" w:color="2E5395"/>
          <w:right w:val="single" w:sz="4" w:space="0" w:color="2E5395"/>
          <w:insideH w:val="single" w:sz="4" w:space="0" w:color="2E5395"/>
          <w:insideV w:val="single" w:sz="4" w:space="0" w:color="2E5395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991"/>
        <w:gridCol w:w="3687"/>
        <w:gridCol w:w="1353"/>
      </w:tblGrid>
      <w:tr w:rsidR="006A5759" w14:paraId="108CDB03" w14:textId="77777777" w:rsidTr="006A5759">
        <w:trPr>
          <w:trHeight w:val="362"/>
        </w:trPr>
        <w:tc>
          <w:tcPr>
            <w:tcW w:w="4820" w:type="dxa"/>
            <w:gridSpan w:val="2"/>
            <w:tcBorders>
              <w:top w:val="single" w:sz="4" w:space="0" w:color="2E5395"/>
              <w:left w:val="single" w:sz="4" w:space="0" w:color="2E5395"/>
              <w:bottom w:val="single" w:sz="4" w:space="0" w:color="2E5395"/>
              <w:right w:val="single" w:sz="4" w:space="0" w:color="2E5395"/>
            </w:tcBorders>
            <w:shd w:val="clear" w:color="auto" w:fill="FFC000"/>
            <w:hideMark/>
          </w:tcPr>
          <w:p w14:paraId="2125AE9F" w14:textId="77777777" w:rsidR="006A5759" w:rsidRDefault="006A5759" w:rsidP="006A5759">
            <w:pPr>
              <w:pStyle w:val="TableParagraph"/>
              <w:spacing w:before="86" w:line="255" w:lineRule="exact"/>
              <w:ind w:left="1776" w:right="176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Öncek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i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E5395"/>
            <w:hideMark/>
          </w:tcPr>
          <w:p w14:paraId="3DA8D1FE" w14:textId="77777777" w:rsidR="006A5759" w:rsidRDefault="006A5759" w:rsidP="006A5759">
            <w:pPr>
              <w:pStyle w:val="TableParagraph"/>
              <w:spacing w:before="86" w:line="255" w:lineRule="exact"/>
              <w:ind w:left="2055" w:right="203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Son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Hali</w:t>
            </w:r>
          </w:p>
        </w:tc>
      </w:tr>
      <w:tr w:rsidR="006A5759" w14:paraId="1E8EE5CA" w14:textId="77777777" w:rsidTr="006A5759">
        <w:trPr>
          <w:trHeight w:val="719"/>
        </w:trPr>
        <w:tc>
          <w:tcPr>
            <w:tcW w:w="3829" w:type="dxa"/>
            <w:tcBorders>
              <w:top w:val="single" w:sz="4" w:space="0" w:color="2E5395"/>
              <w:left w:val="single" w:sz="4" w:space="0" w:color="2E5395"/>
              <w:bottom w:val="single" w:sz="4" w:space="0" w:color="2E5395"/>
              <w:right w:val="single" w:sz="4" w:space="0" w:color="2E5395"/>
            </w:tcBorders>
            <w:shd w:val="clear" w:color="auto" w:fill="FFC000"/>
          </w:tcPr>
          <w:p w14:paraId="06BABE7C" w14:textId="77777777" w:rsidR="006A5759" w:rsidRDefault="006A5759" w:rsidP="006A5759">
            <w:pPr>
              <w:pStyle w:val="TableParagraph"/>
              <w:spacing w:before="11"/>
              <w:rPr>
                <w:rFonts w:ascii="Arial"/>
                <w:b/>
              </w:rPr>
            </w:pPr>
          </w:p>
          <w:p w14:paraId="452A5DF5" w14:textId="77777777" w:rsidR="006A5759" w:rsidRDefault="006A5759" w:rsidP="006A5759">
            <w:pPr>
              <w:pStyle w:val="TableParagraph"/>
              <w:ind w:left="1441" w:right="1432"/>
              <w:jc w:val="center"/>
              <w:rPr>
                <w:sz w:val="24"/>
              </w:rPr>
            </w:pPr>
            <w:r>
              <w:rPr>
                <w:w w:val="85"/>
                <w:sz w:val="24"/>
              </w:rPr>
              <w:t>Mal</w:t>
            </w:r>
            <w:r>
              <w:rPr>
                <w:spacing w:val="-2"/>
                <w:w w:val="85"/>
                <w:sz w:val="24"/>
              </w:rPr>
              <w:t xml:space="preserve"> </w:t>
            </w:r>
            <w:proofErr w:type="spellStart"/>
            <w:r>
              <w:rPr>
                <w:w w:val="85"/>
                <w:sz w:val="24"/>
              </w:rPr>
              <w:t>İsmi</w:t>
            </w:r>
            <w:proofErr w:type="spellEnd"/>
          </w:p>
        </w:tc>
        <w:tc>
          <w:tcPr>
            <w:tcW w:w="991" w:type="dxa"/>
            <w:tcBorders>
              <w:top w:val="single" w:sz="4" w:space="0" w:color="2E5395"/>
              <w:left w:val="single" w:sz="4" w:space="0" w:color="2E5395"/>
              <w:bottom w:val="single" w:sz="4" w:space="0" w:color="2E5395"/>
              <w:right w:val="single" w:sz="4" w:space="0" w:color="2E5395"/>
            </w:tcBorders>
            <w:shd w:val="clear" w:color="auto" w:fill="FFC000"/>
            <w:hideMark/>
          </w:tcPr>
          <w:p w14:paraId="056361B7" w14:textId="77777777" w:rsidR="006A5759" w:rsidRDefault="006A5759" w:rsidP="006A5759">
            <w:pPr>
              <w:pStyle w:val="TableParagraph"/>
              <w:spacing w:line="360" w:lineRule="atLeast"/>
              <w:ind w:left="194" w:right="166" w:firstLine="19"/>
              <w:rPr>
                <w:sz w:val="24"/>
              </w:rPr>
            </w:pPr>
            <w:proofErr w:type="spellStart"/>
            <w:r>
              <w:rPr>
                <w:sz w:val="24"/>
              </w:rPr>
              <w:t>Vergi</w:t>
            </w:r>
            <w:proofErr w:type="spellEnd"/>
            <w:r>
              <w:rPr>
                <w:spacing w:val="-6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anı</w:t>
            </w:r>
            <w:proofErr w:type="spellEnd"/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2E5395"/>
          </w:tcPr>
          <w:p w14:paraId="50A85790" w14:textId="77777777" w:rsidR="006A5759" w:rsidRDefault="006A5759" w:rsidP="006A5759">
            <w:pPr>
              <w:pStyle w:val="TableParagraph"/>
              <w:spacing w:before="11"/>
              <w:rPr>
                <w:rFonts w:ascii="Arial"/>
                <w:b/>
              </w:rPr>
            </w:pPr>
          </w:p>
          <w:p w14:paraId="6533FDFC" w14:textId="77777777" w:rsidR="006A5759" w:rsidRDefault="006A5759" w:rsidP="006A5759">
            <w:pPr>
              <w:pStyle w:val="TableParagraph"/>
              <w:ind w:left="1376" w:right="136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Son</w:t>
            </w:r>
            <w:r>
              <w:rPr>
                <w:color w:val="FFFFFF"/>
                <w:spacing w:val="-1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Hali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2E5395"/>
            <w:hideMark/>
          </w:tcPr>
          <w:p w14:paraId="16A3A21D" w14:textId="77777777" w:rsidR="006A5759" w:rsidRDefault="006A5759" w:rsidP="006A5759">
            <w:pPr>
              <w:pStyle w:val="TableParagraph"/>
              <w:spacing w:line="360" w:lineRule="atLeast"/>
              <w:ind w:left="382" w:right="350" w:firstLine="19"/>
              <w:rPr>
                <w:sz w:val="24"/>
              </w:rPr>
            </w:pPr>
            <w:proofErr w:type="spellStart"/>
            <w:r>
              <w:rPr>
                <w:color w:val="FFFFFF"/>
                <w:sz w:val="24"/>
              </w:rPr>
              <w:t>Vergi</w:t>
            </w:r>
            <w:proofErr w:type="spellEnd"/>
            <w:r>
              <w:rPr>
                <w:color w:val="FFFFFF"/>
                <w:spacing w:val="-64"/>
                <w:sz w:val="24"/>
              </w:rPr>
              <w:t xml:space="preserve"> </w:t>
            </w:r>
            <w:proofErr w:type="spellStart"/>
            <w:r>
              <w:rPr>
                <w:color w:val="FFFFFF"/>
                <w:sz w:val="24"/>
              </w:rPr>
              <w:t>Oranı</w:t>
            </w:r>
            <w:proofErr w:type="spellEnd"/>
          </w:p>
        </w:tc>
      </w:tr>
      <w:tr w:rsidR="006A5759" w14:paraId="34F524D8" w14:textId="77777777" w:rsidTr="006A5759">
        <w:trPr>
          <w:trHeight w:val="3240"/>
        </w:trPr>
        <w:tc>
          <w:tcPr>
            <w:tcW w:w="3829" w:type="dxa"/>
            <w:tcBorders>
              <w:top w:val="sing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3326" w14:textId="77777777" w:rsidR="006A5759" w:rsidRDefault="006A5759" w:rsidP="006A57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1E8F" w14:textId="77777777" w:rsidR="006A5759" w:rsidRDefault="006A5759" w:rsidP="006A57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87" w:type="dxa"/>
            <w:tcBorders>
              <w:top w:val="sing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2133" w14:textId="77777777" w:rsidR="006A5759" w:rsidRDefault="006A5759" w:rsidP="006A575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53" w:type="dxa"/>
            <w:tcBorders>
              <w:top w:val="sing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85C9" w14:textId="77777777" w:rsidR="006A5759" w:rsidRDefault="006A5759" w:rsidP="006A575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A60C762" w14:textId="7DCDDBA1" w:rsidR="009C7500" w:rsidRDefault="009C7500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6F0886C" w14:textId="077789D6" w:rsidR="006A5759" w:rsidRDefault="006A5759" w:rsidP="00370685">
      <w:pPr>
        <w:spacing w:before="214"/>
        <w:rPr>
          <w:rFonts w:ascii="Arial MT" w:hAnsi="Arial MT"/>
        </w:rPr>
      </w:pPr>
      <w:r>
        <w:rPr>
          <w:noProof/>
          <w:sz w:val="22"/>
        </w:rPr>
        <w:drawing>
          <wp:anchor distT="0" distB="0" distL="0" distR="0" simplePos="0" relativeHeight="251657216" behindDoc="1" locked="0" layoutInCell="1" allowOverlap="1" wp14:anchorId="0CF5F201" wp14:editId="6190B4DE">
            <wp:simplePos x="0" y="0"/>
            <wp:positionH relativeFrom="page">
              <wp:posOffset>3810635</wp:posOffset>
            </wp:positionH>
            <wp:positionV relativeFrom="paragraph">
              <wp:posOffset>-1870075</wp:posOffset>
            </wp:positionV>
            <wp:extent cx="2854960" cy="1499870"/>
            <wp:effectExtent l="0" t="0" r="2540" b="508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0" distR="0" simplePos="0" relativeHeight="251658240" behindDoc="1" locked="0" layoutInCell="1" allowOverlap="1" wp14:anchorId="5251C1D1" wp14:editId="1DB94AB3">
            <wp:simplePos x="0" y="0"/>
            <wp:positionH relativeFrom="page">
              <wp:posOffset>676275</wp:posOffset>
            </wp:positionH>
            <wp:positionV relativeFrom="paragraph">
              <wp:posOffset>-1944370</wp:posOffset>
            </wp:positionV>
            <wp:extent cx="2861310" cy="1335405"/>
            <wp:effectExtent l="0" t="0" r="0" b="0"/>
            <wp:wrapNone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MT" w:hAnsi="Arial MT"/>
          <w:color w:val="202429"/>
          <w:w w:val="95"/>
        </w:rPr>
        <w:t>Söz</w:t>
      </w:r>
      <w:r>
        <w:rPr>
          <w:rFonts w:ascii="Arial MT" w:hAnsi="Arial MT"/>
          <w:color w:val="202429"/>
          <w:spacing w:val="9"/>
          <w:w w:val="95"/>
        </w:rPr>
        <w:t xml:space="preserve"> </w:t>
      </w:r>
      <w:r>
        <w:rPr>
          <w:rFonts w:ascii="Arial MT" w:hAnsi="Arial MT"/>
          <w:color w:val="202429"/>
          <w:w w:val="95"/>
        </w:rPr>
        <w:t>konusu</w:t>
      </w:r>
      <w:r>
        <w:rPr>
          <w:rFonts w:ascii="Arial MT" w:hAnsi="Arial MT"/>
          <w:color w:val="202429"/>
          <w:spacing w:val="7"/>
          <w:w w:val="95"/>
        </w:rPr>
        <w:t xml:space="preserve"> </w:t>
      </w:r>
      <w:r>
        <w:rPr>
          <w:rFonts w:ascii="Arial MT" w:hAnsi="Arial MT"/>
          <w:color w:val="202429"/>
          <w:w w:val="95"/>
        </w:rPr>
        <w:t>Karar,</w:t>
      </w:r>
      <w:r>
        <w:rPr>
          <w:rFonts w:ascii="Arial MT" w:hAnsi="Arial MT"/>
          <w:color w:val="202429"/>
          <w:spacing w:val="10"/>
          <w:w w:val="95"/>
        </w:rPr>
        <w:t xml:space="preserve"> </w:t>
      </w:r>
      <w:r>
        <w:rPr>
          <w:rFonts w:ascii="Arial MT" w:hAnsi="Arial MT"/>
          <w:color w:val="202429"/>
          <w:w w:val="95"/>
        </w:rPr>
        <w:t>yayımı</w:t>
      </w:r>
      <w:r>
        <w:rPr>
          <w:rFonts w:ascii="Arial MT" w:hAnsi="Arial MT"/>
          <w:color w:val="202429"/>
          <w:spacing w:val="7"/>
          <w:w w:val="95"/>
        </w:rPr>
        <w:t xml:space="preserve"> </w:t>
      </w:r>
      <w:r>
        <w:rPr>
          <w:rFonts w:ascii="Arial MT" w:hAnsi="Arial MT"/>
          <w:color w:val="202429"/>
          <w:w w:val="95"/>
        </w:rPr>
        <w:t>tarihi</w:t>
      </w:r>
      <w:r>
        <w:rPr>
          <w:rFonts w:ascii="Arial MT" w:hAnsi="Arial MT"/>
          <w:color w:val="202429"/>
          <w:spacing w:val="9"/>
          <w:w w:val="95"/>
        </w:rPr>
        <w:t xml:space="preserve"> </w:t>
      </w:r>
      <w:r>
        <w:rPr>
          <w:rFonts w:ascii="Arial MT" w:hAnsi="Arial MT"/>
          <w:color w:val="202429"/>
          <w:w w:val="95"/>
        </w:rPr>
        <w:t>itibariyle</w:t>
      </w:r>
      <w:r>
        <w:rPr>
          <w:rFonts w:ascii="Arial MT" w:hAnsi="Arial MT"/>
          <w:color w:val="202429"/>
          <w:spacing w:val="9"/>
          <w:w w:val="95"/>
        </w:rPr>
        <w:t xml:space="preserve"> </w:t>
      </w:r>
      <w:r>
        <w:rPr>
          <w:rFonts w:ascii="Arial MT" w:hAnsi="Arial MT"/>
          <w:color w:val="202429"/>
          <w:w w:val="95"/>
        </w:rPr>
        <w:t>yürürlüğe</w:t>
      </w:r>
      <w:r>
        <w:rPr>
          <w:rFonts w:ascii="Arial MT" w:hAnsi="Arial MT"/>
          <w:color w:val="202429"/>
          <w:spacing w:val="15"/>
          <w:w w:val="95"/>
        </w:rPr>
        <w:t xml:space="preserve"> </w:t>
      </w:r>
      <w:r>
        <w:rPr>
          <w:rFonts w:ascii="Arial MT" w:hAnsi="Arial MT"/>
          <w:color w:val="202429"/>
          <w:w w:val="95"/>
        </w:rPr>
        <w:t>girmiştir.</w:t>
      </w:r>
    </w:p>
    <w:p w14:paraId="14AE5F9E" w14:textId="77777777" w:rsidR="006A5759" w:rsidRDefault="006A5759" w:rsidP="006A5759">
      <w:pPr>
        <w:pStyle w:val="GvdeMetni"/>
        <w:spacing w:before="7"/>
        <w:rPr>
          <w:rFonts w:ascii="Arial MT" w:hAnsi="Arial"/>
          <w:sz w:val="38"/>
        </w:rPr>
      </w:pPr>
    </w:p>
    <w:p w14:paraId="661A90E7" w14:textId="77777777" w:rsidR="009E76F9" w:rsidRDefault="009E76F9" w:rsidP="009E76F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05394D">
        <w:rPr>
          <w:b/>
          <w:bCs/>
        </w:rPr>
        <w:t>Bilgilerinize sunulur.</w:t>
      </w:r>
      <w:r>
        <w:rPr>
          <w:b/>
          <w:bCs/>
        </w:rPr>
        <w:tab/>
      </w:r>
    </w:p>
    <w:p w14:paraId="6B431F4A" w14:textId="570248BA" w:rsidR="003A7B27" w:rsidRPr="008D46C6" w:rsidRDefault="009E76F9" w:rsidP="00D17E3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05394D">
        <w:rPr>
          <w:b/>
          <w:bCs/>
        </w:rPr>
        <w:t>S</w:t>
      </w:r>
      <w:r w:rsidRPr="009D4954">
        <w:rPr>
          <w:b/>
          <w:bCs/>
        </w:rPr>
        <w:t>aygılarımızla…</w:t>
      </w:r>
    </w:p>
    <w:sectPr w:rsidR="003A7B27" w:rsidRPr="008D46C6" w:rsidSect="00623E0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CFFF" w14:textId="77777777" w:rsidR="00CA6E73" w:rsidRDefault="00CA6E73" w:rsidP="006A7CD4">
      <w:r>
        <w:separator/>
      </w:r>
    </w:p>
  </w:endnote>
  <w:endnote w:type="continuationSeparator" w:id="0">
    <w:p w14:paraId="1DB4FDFC" w14:textId="77777777" w:rsidR="00CA6E73" w:rsidRDefault="00CA6E73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0142" w14:textId="77777777" w:rsidR="00CA6E73" w:rsidRDefault="00CA6E73" w:rsidP="006A7CD4">
      <w:r>
        <w:separator/>
      </w:r>
    </w:p>
  </w:footnote>
  <w:footnote w:type="continuationSeparator" w:id="0">
    <w:p w14:paraId="24602F23" w14:textId="77777777" w:rsidR="00CA6E73" w:rsidRDefault="00CA6E73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46E6"/>
    <w:rsid w:val="00035A96"/>
    <w:rsid w:val="000373A3"/>
    <w:rsid w:val="000424F5"/>
    <w:rsid w:val="0004599B"/>
    <w:rsid w:val="000575C9"/>
    <w:rsid w:val="00064834"/>
    <w:rsid w:val="00067483"/>
    <w:rsid w:val="00081FDE"/>
    <w:rsid w:val="00087B4F"/>
    <w:rsid w:val="000931EE"/>
    <w:rsid w:val="000A113D"/>
    <w:rsid w:val="000B2DC3"/>
    <w:rsid w:val="000B60CD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7380"/>
    <w:rsid w:val="00192085"/>
    <w:rsid w:val="001943B9"/>
    <w:rsid w:val="001960D3"/>
    <w:rsid w:val="00196BC3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203248"/>
    <w:rsid w:val="00203F69"/>
    <w:rsid w:val="0020521B"/>
    <w:rsid w:val="002052DD"/>
    <w:rsid w:val="00206C40"/>
    <w:rsid w:val="0021106B"/>
    <w:rsid w:val="00212F4A"/>
    <w:rsid w:val="00220E43"/>
    <w:rsid w:val="002253D5"/>
    <w:rsid w:val="00226B84"/>
    <w:rsid w:val="0023510B"/>
    <w:rsid w:val="00243955"/>
    <w:rsid w:val="0024617D"/>
    <w:rsid w:val="002516D6"/>
    <w:rsid w:val="00263B88"/>
    <w:rsid w:val="00267C8C"/>
    <w:rsid w:val="002730EB"/>
    <w:rsid w:val="00281DEA"/>
    <w:rsid w:val="00284332"/>
    <w:rsid w:val="002846D7"/>
    <w:rsid w:val="002856ED"/>
    <w:rsid w:val="0028601A"/>
    <w:rsid w:val="002871E6"/>
    <w:rsid w:val="00287FFC"/>
    <w:rsid w:val="00294181"/>
    <w:rsid w:val="002B4046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28CC"/>
    <w:rsid w:val="002F3031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6978"/>
    <w:rsid w:val="0036786C"/>
    <w:rsid w:val="00370685"/>
    <w:rsid w:val="00373527"/>
    <w:rsid w:val="00376B57"/>
    <w:rsid w:val="003813AE"/>
    <w:rsid w:val="0039313C"/>
    <w:rsid w:val="003963E8"/>
    <w:rsid w:val="00397E52"/>
    <w:rsid w:val="003A3E43"/>
    <w:rsid w:val="003A55D8"/>
    <w:rsid w:val="003A6B2F"/>
    <w:rsid w:val="003A7B27"/>
    <w:rsid w:val="003B3DBA"/>
    <w:rsid w:val="003B47D3"/>
    <w:rsid w:val="003C2F42"/>
    <w:rsid w:val="003D0082"/>
    <w:rsid w:val="003D3471"/>
    <w:rsid w:val="003D3715"/>
    <w:rsid w:val="003D6F83"/>
    <w:rsid w:val="003D7E0B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44A0"/>
    <w:rsid w:val="00431A93"/>
    <w:rsid w:val="00432A87"/>
    <w:rsid w:val="004366C2"/>
    <w:rsid w:val="004426FF"/>
    <w:rsid w:val="00445FFE"/>
    <w:rsid w:val="00446FF2"/>
    <w:rsid w:val="00452C2D"/>
    <w:rsid w:val="00455FE7"/>
    <w:rsid w:val="0046207A"/>
    <w:rsid w:val="00463538"/>
    <w:rsid w:val="00463E8B"/>
    <w:rsid w:val="004657C0"/>
    <w:rsid w:val="00466485"/>
    <w:rsid w:val="00466F3B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B2586"/>
    <w:rsid w:val="004C15C7"/>
    <w:rsid w:val="004C6706"/>
    <w:rsid w:val="004C7A0A"/>
    <w:rsid w:val="004D7AE2"/>
    <w:rsid w:val="004E23ED"/>
    <w:rsid w:val="004E28E7"/>
    <w:rsid w:val="004E3AD9"/>
    <w:rsid w:val="004E6310"/>
    <w:rsid w:val="004F5094"/>
    <w:rsid w:val="0050371D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4B0C"/>
    <w:rsid w:val="005A09B5"/>
    <w:rsid w:val="005A16E1"/>
    <w:rsid w:val="005A280E"/>
    <w:rsid w:val="005A3411"/>
    <w:rsid w:val="005A34B7"/>
    <w:rsid w:val="005B606E"/>
    <w:rsid w:val="005C14AA"/>
    <w:rsid w:val="005C1C42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402D2"/>
    <w:rsid w:val="006549A7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978FB"/>
    <w:rsid w:val="006A173D"/>
    <w:rsid w:val="006A4848"/>
    <w:rsid w:val="006A5759"/>
    <w:rsid w:val="006A7CD4"/>
    <w:rsid w:val="006A7EF7"/>
    <w:rsid w:val="006B0191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4D77"/>
    <w:rsid w:val="007743F9"/>
    <w:rsid w:val="007772C8"/>
    <w:rsid w:val="007812E4"/>
    <w:rsid w:val="00784DC1"/>
    <w:rsid w:val="007852FA"/>
    <w:rsid w:val="0078631A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F0D2E"/>
    <w:rsid w:val="00801AD8"/>
    <w:rsid w:val="00813FA5"/>
    <w:rsid w:val="008213D9"/>
    <w:rsid w:val="008252C0"/>
    <w:rsid w:val="0083315A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7853"/>
    <w:rsid w:val="008B25AA"/>
    <w:rsid w:val="008B3336"/>
    <w:rsid w:val="008B34AB"/>
    <w:rsid w:val="008B42BF"/>
    <w:rsid w:val="008B460E"/>
    <w:rsid w:val="008B52F8"/>
    <w:rsid w:val="008B5CBA"/>
    <w:rsid w:val="008B6743"/>
    <w:rsid w:val="008C0667"/>
    <w:rsid w:val="008C1FCD"/>
    <w:rsid w:val="008C2FC1"/>
    <w:rsid w:val="008C4E19"/>
    <w:rsid w:val="008D46C6"/>
    <w:rsid w:val="008D5EE1"/>
    <w:rsid w:val="008E38C3"/>
    <w:rsid w:val="008E4032"/>
    <w:rsid w:val="008E60F3"/>
    <w:rsid w:val="008F4762"/>
    <w:rsid w:val="00906F72"/>
    <w:rsid w:val="009206A3"/>
    <w:rsid w:val="009252EA"/>
    <w:rsid w:val="00925CFC"/>
    <w:rsid w:val="00937A33"/>
    <w:rsid w:val="00943666"/>
    <w:rsid w:val="00954151"/>
    <w:rsid w:val="0095503D"/>
    <w:rsid w:val="0096158D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7AFC"/>
    <w:rsid w:val="009B058C"/>
    <w:rsid w:val="009B7318"/>
    <w:rsid w:val="009B7F5B"/>
    <w:rsid w:val="009C0330"/>
    <w:rsid w:val="009C5938"/>
    <w:rsid w:val="009C716A"/>
    <w:rsid w:val="009C7500"/>
    <w:rsid w:val="009C7A2F"/>
    <w:rsid w:val="009C7D3E"/>
    <w:rsid w:val="009D373A"/>
    <w:rsid w:val="009D61E9"/>
    <w:rsid w:val="009E15D5"/>
    <w:rsid w:val="009E26B2"/>
    <w:rsid w:val="009E2FBD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51DA4"/>
    <w:rsid w:val="00A53107"/>
    <w:rsid w:val="00A5323C"/>
    <w:rsid w:val="00A62DAA"/>
    <w:rsid w:val="00A71DCF"/>
    <w:rsid w:val="00A728F0"/>
    <w:rsid w:val="00A81213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F494F"/>
    <w:rsid w:val="00AF7EDB"/>
    <w:rsid w:val="00B0226D"/>
    <w:rsid w:val="00B0243D"/>
    <w:rsid w:val="00B12995"/>
    <w:rsid w:val="00B13907"/>
    <w:rsid w:val="00B14198"/>
    <w:rsid w:val="00B23C0D"/>
    <w:rsid w:val="00B300C6"/>
    <w:rsid w:val="00B33A71"/>
    <w:rsid w:val="00B443A3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C015FB"/>
    <w:rsid w:val="00C0258D"/>
    <w:rsid w:val="00C02A9D"/>
    <w:rsid w:val="00C052BA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6B51"/>
    <w:rsid w:val="00C826CB"/>
    <w:rsid w:val="00C90896"/>
    <w:rsid w:val="00CA10B7"/>
    <w:rsid w:val="00CA2AB0"/>
    <w:rsid w:val="00CA43CD"/>
    <w:rsid w:val="00CA6E73"/>
    <w:rsid w:val="00CB1DF3"/>
    <w:rsid w:val="00CB2165"/>
    <w:rsid w:val="00CB62EA"/>
    <w:rsid w:val="00CB7014"/>
    <w:rsid w:val="00CB7AF7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85C"/>
    <w:rsid w:val="00CF2260"/>
    <w:rsid w:val="00CF5EA0"/>
    <w:rsid w:val="00CF68F8"/>
    <w:rsid w:val="00CF69CC"/>
    <w:rsid w:val="00CF7212"/>
    <w:rsid w:val="00D01D21"/>
    <w:rsid w:val="00D07346"/>
    <w:rsid w:val="00D11341"/>
    <w:rsid w:val="00D1260D"/>
    <w:rsid w:val="00D17C53"/>
    <w:rsid w:val="00D17E30"/>
    <w:rsid w:val="00D20A46"/>
    <w:rsid w:val="00D217EE"/>
    <w:rsid w:val="00D318C2"/>
    <w:rsid w:val="00D34AF0"/>
    <w:rsid w:val="00D361BD"/>
    <w:rsid w:val="00D3798A"/>
    <w:rsid w:val="00D46688"/>
    <w:rsid w:val="00D53B10"/>
    <w:rsid w:val="00D6079A"/>
    <w:rsid w:val="00D62DF9"/>
    <w:rsid w:val="00D63336"/>
    <w:rsid w:val="00D63D2A"/>
    <w:rsid w:val="00D76A77"/>
    <w:rsid w:val="00D82146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C1827"/>
    <w:rsid w:val="00DC72FF"/>
    <w:rsid w:val="00DD6CC6"/>
    <w:rsid w:val="00DE2971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3233"/>
    <w:rsid w:val="00E342B7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977"/>
    <w:rsid w:val="00EA3AD5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798A"/>
    <w:rsid w:val="00EF061B"/>
    <w:rsid w:val="00EF6FB8"/>
    <w:rsid w:val="00F07552"/>
    <w:rsid w:val="00F10509"/>
    <w:rsid w:val="00F17CCD"/>
    <w:rsid w:val="00F26122"/>
    <w:rsid w:val="00F26B1B"/>
    <w:rsid w:val="00F3312E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7AC9"/>
    <w:rsid w:val="00FE18B4"/>
    <w:rsid w:val="00FF1993"/>
    <w:rsid w:val="00FF1A37"/>
    <w:rsid w:val="00FF3FD9"/>
    <w:rsid w:val="00FF40FA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6A5759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A575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6</cp:revision>
  <cp:lastPrinted>2022-01-19T09:48:00Z</cp:lastPrinted>
  <dcterms:created xsi:type="dcterms:W3CDTF">2022-01-19T09:39:00Z</dcterms:created>
  <dcterms:modified xsi:type="dcterms:W3CDTF">2022-01-19T10:01:00Z</dcterms:modified>
</cp:coreProperties>
</file>